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高低温交变（20个循环）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高低温交变（20个循环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低温湿热交变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93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温度：±1℃        湿度：±3%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24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293584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22AFD56F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2138" w:type="dxa"/>
            <w:shd w:val="clear" w:color="auto" w:fill="auto"/>
            <w:vAlign w:val="center"/>
          </w:tcPr>
          <w:p w14:paraId="65B437F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86832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0A1C6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4E06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D2E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E640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2FF1E7E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按下述条件高低温交变条件进行20个循环的试验。试验后检查样品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3852D3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一次循环（参见图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持续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，并包括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温度和气候条件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93615" cy="3148965"/>
                  <wp:effectExtent l="0" t="0" r="6985" b="13335"/>
                  <wp:docPr id="1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15" cy="31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77"/>
              <w:gridCol w:w="1512"/>
              <w:gridCol w:w="6242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0E53A38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</w:tcPr>
                <w:p w14:paraId="10B8D65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77" w:type="dxa"/>
                  <w:vMerge w:val="restart"/>
                </w:tcPr>
                <w:p w14:paraId="59AEA55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</w:tcPr>
                <w:p w14:paraId="2CB02BE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091F72C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66415A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</w:tcPr>
                <w:p w14:paraId="25D29B1F">
                  <w:pPr>
                    <w:pStyle w:val="21"/>
                  </w:pPr>
                </w:p>
              </w:tc>
              <w:tc>
                <w:tcPr>
                  <w:tcW w:w="877" w:type="dxa"/>
                  <w:vMerge w:val="continue"/>
                </w:tcPr>
                <w:p w14:paraId="7CE1BFEC">
                  <w:pPr>
                    <w:pStyle w:val="21"/>
                  </w:pPr>
                </w:p>
              </w:tc>
              <w:tc>
                <w:tcPr>
                  <w:tcW w:w="1512" w:type="dxa"/>
                </w:tcPr>
                <w:p w14:paraId="0CA73434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0DC2079A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60F4F1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9E2A460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</w:tcPr>
                <w:p w14:paraId="2C3658D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5E4A5E1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09C421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</w:tcPr>
                <w:p w14:paraId="55A3E8F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低温交变（20个循环）</w:t>
                  </w:r>
                </w:p>
              </w:tc>
              <w:tc>
                <w:tcPr>
                  <w:tcW w:w="6242" w:type="dxa"/>
                </w:tcPr>
                <w:p w14:paraId="12E4F71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70467081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078"/>
            </w:tblGrid>
            <w:tr w14:paraId="59CBC9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4961E7A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0616E15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14:paraId="2F7ED4CA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720C8E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1D5EFC0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359E2A6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3B8DE37A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4E4FC8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04416962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36182E6B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682F246F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078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5EA9F7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5F640C9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2031AEF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6CF49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60D304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7A29F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359829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08FC9FD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327B7F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95417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1BFF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3C33B00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700221EA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60A6437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A8702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78" w:type="dxa"/>
                  <w:vAlign w:val="center"/>
                </w:tcPr>
                <w:p w14:paraId="15A3E44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46E6D362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C:/Users/Administrator/Desktop/GR20240822SQS125-G3电动驾驶员左侧罩壳试验/GR20240822SQS125-0381-G3电动驾驶员左侧罩壳-高低温交变（20个循环）/IMG_20240826_144915.jpg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1-G3电动驾驶员左侧罩壳-高低温交变（20个循环）/IMG_20240826_144915.jpg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5" b="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1-G3电动驾驶员左侧罩壳-高低温交变（20个循环）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1-G3电动驾驶员左侧罩壳-高低温交变（20个循环）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1-G3电动驾驶员左侧罩壳-高低温交变（20个循环）/IMG_20240828_100932.jpgIMG_20240828_100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1-G3电动驾驶员左侧罩壳-高低温交变（20个循环）/IMG_20240828_100932.jpgIMG_20240828_1009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1-G3电动驾驶员左侧罩壳-高低温交变（20个循环）/03d7150e2bdbdaba8e80297cc6521bff_compress.jpg03d7150e2bdbdaba8e80297cc6521bff_compress"/>
                          <pic:cNvPicPr/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1-G3电动驾驶员左侧罩壳-高低温交变（20个循环）/20a80123d02da65c517db53cf7d94706_compress.jpg20a80123d02da65c517db53cf7d94706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DCB7344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87482B"/>
    <w:rsid w:val="63D538F9"/>
    <w:rsid w:val="65113EE0"/>
    <w:rsid w:val="676D0A7F"/>
    <w:rsid w:val="69CF3BCF"/>
    <w:rsid w:val="71131C21"/>
    <w:rsid w:val="72A24178"/>
    <w:rsid w:val="735D5655"/>
    <w:rsid w:val="75C806B7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09</Words>
  <Characters>1112</Characters>
  <Lines>16</Lines>
  <Paragraphs>4</Paragraphs>
  <TotalTime>0</TotalTime>
  <ScaleCrop>false</ScaleCrop>
  <LinksUpToDate>false</LinksUpToDate>
  <CharactersWithSpaces>119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7:33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